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0BC25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867A7E">
              <w:rPr>
                <w:rFonts w:ascii="TH Sarabun New" w:hAnsi="TH Sarabun New"/>
                <w:sz w:val="32"/>
                <w:szCs w:val="32"/>
              </w:rPr>
              <w:t>5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867A7E" w:rsidRPr="00867A7E">
              <w:rPr>
                <w:rFonts w:eastAsia="Times New Roman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30C1F" w14:paraId="25C31F9D" w14:textId="77777777" w:rsidTr="00AB47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4CB571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30C1F" w14:paraId="2B5B48AE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1CF611A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30C1F" w14:paraId="469894B6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30C1F" w14:paraId="704F2047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949C0" w14:paraId="794A4125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A1567D" w14:textId="01645DA9" w:rsidR="005949C0" w:rsidRPr="005D28D6" w:rsidRDefault="005949C0" w:rsidP="005949C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7FD891" w14:textId="0269C23D" w:rsidR="005949C0" w:rsidRPr="005D28D6" w:rsidRDefault="005949C0" w:rsidP="005949C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A426BE" w14:textId="2E4D4739" w:rsidR="005949C0" w:rsidRPr="005D28D6" w:rsidRDefault="005949C0" w:rsidP="005949C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6F085D" w14:textId="252171BD" w:rsidR="005949C0" w:rsidRPr="005D28D6" w:rsidRDefault="005949C0" w:rsidP="005949C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09A3F" w14:textId="3A23CE01" w:rsidR="005949C0" w:rsidRPr="005D28D6" w:rsidRDefault="005949C0" w:rsidP="005949C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949C0" w14:paraId="20E04CCF" w14:textId="77777777" w:rsidTr="00AB4751">
        <w:tc>
          <w:tcPr>
            <w:tcW w:w="985" w:type="dxa"/>
            <w:shd w:val="clear" w:color="auto" w:fill="auto"/>
          </w:tcPr>
          <w:p w14:paraId="26962F64" w14:textId="141E0F5B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3BCD1E61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5949C0" w:rsidRDefault="005949C0" w:rsidP="005949C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1C7342C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328A0278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CC73E" w14:textId="77777777" w:rsidR="00375970" w:rsidRDefault="00375970" w:rsidP="00C60201">
      <w:pPr>
        <w:spacing w:line="240" w:lineRule="auto"/>
      </w:pPr>
      <w:r>
        <w:separator/>
      </w:r>
    </w:p>
  </w:endnote>
  <w:endnote w:type="continuationSeparator" w:id="0">
    <w:p w14:paraId="29CB2F5C" w14:textId="77777777" w:rsidR="00375970" w:rsidRDefault="003759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D9FF" w14:textId="77777777" w:rsidR="00375970" w:rsidRDefault="00375970" w:rsidP="00C60201">
      <w:pPr>
        <w:spacing w:line="240" w:lineRule="auto"/>
      </w:pPr>
      <w:r>
        <w:separator/>
      </w:r>
    </w:p>
  </w:footnote>
  <w:footnote w:type="continuationSeparator" w:id="0">
    <w:p w14:paraId="2D01F4F4" w14:textId="77777777" w:rsidR="00375970" w:rsidRDefault="003759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4855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20A80"/>
    <w:rsid w:val="0034723E"/>
    <w:rsid w:val="00367AA0"/>
    <w:rsid w:val="0037597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949C0"/>
    <w:rsid w:val="005A07A5"/>
    <w:rsid w:val="005D28D6"/>
    <w:rsid w:val="005D5022"/>
    <w:rsid w:val="00630C1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67A7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AB4751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82A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5B4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0T15:37:00Z</dcterms:created>
  <dcterms:modified xsi:type="dcterms:W3CDTF">2021-11-11T17:21:00Z</dcterms:modified>
</cp:coreProperties>
</file>